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C3840" w14:textId="77777777" w:rsidR="00C60A70" w:rsidRPr="00952630" w:rsidRDefault="00C60A70" w:rsidP="00910D16">
      <w:pPr>
        <w:pStyle w:val="ServiceInfoHeader"/>
        <w:ind w:left="11057"/>
        <w:jc w:val="center"/>
        <w:rPr>
          <w:rFonts w:ascii="Marianne" w:hAnsi="Marianne"/>
          <w:lang w:val="fr-FR"/>
        </w:rPr>
      </w:pPr>
      <w:r w:rsidRPr="00952630">
        <w:rPr>
          <w:rFonts w:ascii="Marianne" w:hAnsi="Marianne"/>
          <w:noProof/>
          <w:lang w:val="fr-FR" w:eastAsia="fr-FR"/>
        </w:rPr>
        <w:drawing>
          <wp:anchor distT="0" distB="0" distL="114300" distR="114300" simplePos="0" relativeHeight="251659264" behindDoc="1" locked="0" layoutInCell="1" allowOverlap="1" wp14:anchorId="25BBB98B" wp14:editId="2DC9CD62">
            <wp:simplePos x="0" y="0"/>
            <wp:positionH relativeFrom="column">
              <wp:posOffset>-75565</wp:posOffset>
            </wp:positionH>
            <wp:positionV relativeFrom="paragraph">
              <wp:posOffset>-156845</wp:posOffset>
            </wp:positionV>
            <wp:extent cx="1944370" cy="1466850"/>
            <wp:effectExtent l="0" t="0" r="0" b="0"/>
            <wp:wrapNone/>
            <wp:docPr id="3" name="Image 3" descr="Logo_REGIONS ACA_PAYS DE LA LOIR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_REGIONS ACA_PAYS DE LA LOIRE.e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2630">
        <w:rPr>
          <w:rFonts w:ascii="Marianne" w:hAnsi="Marianne"/>
          <w:lang w:val="fr-FR"/>
        </w:rPr>
        <w:t>Délégation régionale académique</w:t>
      </w:r>
    </w:p>
    <w:p w14:paraId="0196BF21" w14:textId="77777777" w:rsidR="00910D16" w:rsidRDefault="00C60A70" w:rsidP="00910D16">
      <w:pPr>
        <w:pStyle w:val="ServiceInfoHeader"/>
        <w:ind w:left="11057"/>
        <w:jc w:val="center"/>
        <w:rPr>
          <w:rFonts w:ascii="Marianne" w:hAnsi="Marianne"/>
          <w:lang w:val="fr-FR"/>
        </w:rPr>
      </w:pPr>
      <w:proofErr w:type="gramStart"/>
      <w:r w:rsidRPr="00952630">
        <w:rPr>
          <w:rFonts w:ascii="Marianne" w:hAnsi="Marianne"/>
          <w:lang w:val="fr-FR"/>
        </w:rPr>
        <w:t>à</w:t>
      </w:r>
      <w:proofErr w:type="gramEnd"/>
      <w:r w:rsidRPr="00952630">
        <w:rPr>
          <w:rFonts w:ascii="Marianne" w:hAnsi="Marianne"/>
          <w:lang w:val="fr-FR"/>
        </w:rPr>
        <w:t xml:space="preserve"> la jeunesse, à l’engagement</w:t>
      </w:r>
    </w:p>
    <w:p w14:paraId="0F2EFA3B" w14:textId="77777777" w:rsidR="00C60A70" w:rsidRPr="00952630" w:rsidRDefault="00C60A70" w:rsidP="00910D16">
      <w:pPr>
        <w:pStyle w:val="ServiceInfoHeader"/>
        <w:ind w:left="11057"/>
        <w:jc w:val="center"/>
        <w:rPr>
          <w:rFonts w:ascii="Marianne" w:hAnsi="Marianne"/>
          <w:lang w:val="fr-FR"/>
        </w:rPr>
      </w:pPr>
      <w:proofErr w:type="gramStart"/>
      <w:r w:rsidRPr="00952630">
        <w:rPr>
          <w:rFonts w:ascii="Marianne" w:hAnsi="Marianne"/>
          <w:lang w:val="fr-FR"/>
        </w:rPr>
        <w:t>et</w:t>
      </w:r>
      <w:proofErr w:type="gramEnd"/>
      <w:r w:rsidRPr="00952630">
        <w:rPr>
          <w:rFonts w:ascii="Marianne" w:hAnsi="Marianne"/>
          <w:lang w:val="fr-FR"/>
        </w:rPr>
        <w:t xml:space="preserve"> aux sports</w:t>
      </w:r>
    </w:p>
    <w:p w14:paraId="1842677A" w14:textId="77777777" w:rsidR="00C60A70" w:rsidRPr="00952630" w:rsidRDefault="00C60A70" w:rsidP="00C60A70">
      <w:pPr>
        <w:ind w:left="-108"/>
        <w:jc w:val="center"/>
        <w:rPr>
          <w:rFonts w:ascii="Marianne" w:hAnsi="Marianne" w:cs="Century Gothic"/>
          <w:b/>
          <w:bCs/>
          <w:caps/>
          <w:sz w:val="20"/>
          <w:szCs w:val="20"/>
        </w:rPr>
      </w:pPr>
    </w:p>
    <w:p w14:paraId="46888195" w14:textId="77777777" w:rsidR="00C60A70" w:rsidRPr="00952630" w:rsidRDefault="00C60A70" w:rsidP="00C60A70">
      <w:pPr>
        <w:ind w:left="-108"/>
        <w:jc w:val="center"/>
        <w:rPr>
          <w:rFonts w:ascii="Marianne" w:hAnsi="Marianne" w:cs="Century Gothic"/>
          <w:b/>
          <w:bCs/>
          <w:caps/>
          <w:sz w:val="20"/>
          <w:szCs w:val="20"/>
        </w:rPr>
      </w:pPr>
    </w:p>
    <w:p w14:paraId="7DE0138B" w14:textId="77777777" w:rsidR="00C60A70" w:rsidRPr="00952630" w:rsidRDefault="00C60A70" w:rsidP="00C60A70">
      <w:pPr>
        <w:ind w:left="-108"/>
        <w:jc w:val="center"/>
        <w:rPr>
          <w:rFonts w:ascii="Marianne" w:hAnsi="Marianne" w:cs="Century Gothic"/>
          <w:b/>
          <w:bCs/>
          <w:caps/>
          <w:sz w:val="20"/>
          <w:szCs w:val="20"/>
        </w:rPr>
      </w:pPr>
    </w:p>
    <w:p w14:paraId="185ABEEC" w14:textId="77777777" w:rsidR="00C60A70" w:rsidRDefault="00C60A70" w:rsidP="00C60A70">
      <w:pPr>
        <w:ind w:right="113"/>
        <w:rPr>
          <w:rFonts w:ascii="Arial Narrow" w:hAnsi="Arial Narrow"/>
          <w:b/>
          <w:sz w:val="16"/>
        </w:rPr>
      </w:pPr>
    </w:p>
    <w:p w14:paraId="64F05419" w14:textId="08CDF60F" w:rsidR="003368C5" w:rsidRDefault="003368C5" w:rsidP="00C60A70">
      <w:pPr>
        <w:ind w:left="-108"/>
        <w:rPr>
          <w:rFonts w:ascii="Arial Narrow" w:hAnsi="Arial Narrow"/>
          <w:b/>
          <w:sz w:val="16"/>
        </w:rPr>
      </w:pPr>
    </w:p>
    <w:p w14:paraId="60654323" w14:textId="77777777" w:rsidR="005A39FF" w:rsidRPr="00017BED" w:rsidRDefault="005A39FF" w:rsidP="00C60A70">
      <w:pPr>
        <w:ind w:left="-108"/>
        <w:rPr>
          <w:caps/>
          <w:sz w:val="20"/>
          <w:szCs w:val="20"/>
        </w:rPr>
      </w:pPr>
    </w:p>
    <w:p w14:paraId="72D73FFC" w14:textId="77777777" w:rsidR="0006311A" w:rsidRPr="00C60A70" w:rsidRDefault="00C60A70" w:rsidP="009F4CAB">
      <w:pPr>
        <w:jc w:val="center"/>
        <w:rPr>
          <w:rFonts w:ascii="Marianne" w:hAnsi="Marianne"/>
          <w:b/>
          <w:sz w:val="20"/>
          <w:szCs w:val="20"/>
        </w:rPr>
      </w:pPr>
      <w:r w:rsidRPr="00AD5F15">
        <w:rPr>
          <w:rFonts w:ascii="Marianne" w:hAnsi="Marianne"/>
          <w:cap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D8F1CF" wp14:editId="6AC1576E">
                <wp:simplePos x="0" y="0"/>
                <wp:positionH relativeFrom="column">
                  <wp:posOffset>-70485</wp:posOffset>
                </wp:positionH>
                <wp:positionV relativeFrom="paragraph">
                  <wp:posOffset>97155</wp:posOffset>
                </wp:positionV>
                <wp:extent cx="1835150" cy="266700"/>
                <wp:effectExtent l="0" t="0" r="0" b="0"/>
                <wp:wrapNone/>
                <wp:docPr id="307" name="Zone de text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C32A5" w14:textId="77777777" w:rsidR="00C60A70" w:rsidRPr="00C810EC" w:rsidRDefault="00C60A70" w:rsidP="00C60A70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C810EC">
                              <w:rPr>
                                <w:b/>
                                <w:color w:val="0070C0"/>
                              </w:rPr>
                              <w:t>Identification de l'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D8F1CF" id="_x0000_t202" coordsize="21600,21600" o:spt="202" path="m,l,21600r21600,l21600,xe">
                <v:stroke joinstyle="miter"/>
                <v:path gradientshapeok="t" o:connecttype="rect"/>
              </v:shapetype>
              <v:shape id="Zone de texte 307" o:spid="_x0000_s1026" type="#_x0000_t202" style="position:absolute;left:0;text-align:left;margin-left:-5.55pt;margin-top:7.65pt;width:144.5pt;height:21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" stroked="f">
                <v:textbox style="mso-fit-shape-to-text:t">
                  <w:txbxContent>
                    <w:p w14:paraId="75FC32A5" w14:textId="77777777" w:rsidR="00C60A70" w:rsidRPr="00C810EC" w:rsidRDefault="00C60A70" w:rsidP="00C60A70">
                      <w:pPr>
                        <w:rPr>
                          <w:b/>
                          <w:color w:val="0070C0"/>
                        </w:rPr>
                      </w:pPr>
                      <w:r w:rsidRPr="00C810EC">
                        <w:rPr>
                          <w:b/>
                          <w:color w:val="0070C0"/>
                        </w:rPr>
                        <w:t>Identification de l'OF</w:t>
                      </w:r>
                    </w:p>
                  </w:txbxContent>
                </v:textbox>
              </v:shape>
            </w:pict>
          </mc:Fallback>
        </mc:AlternateContent>
      </w:r>
      <w:r w:rsidR="006E14AF" w:rsidRPr="00C60A70">
        <w:rPr>
          <w:rFonts w:ascii="Marianne" w:hAnsi="Marianne"/>
          <w:b/>
          <w:sz w:val="20"/>
          <w:szCs w:val="20"/>
        </w:rPr>
        <w:t xml:space="preserve">Vérification </w:t>
      </w:r>
      <w:r w:rsidR="00D35E7A" w:rsidRPr="00C60A70">
        <w:rPr>
          <w:rFonts w:ascii="Marianne" w:hAnsi="Marianne"/>
          <w:b/>
          <w:sz w:val="20"/>
          <w:szCs w:val="20"/>
        </w:rPr>
        <w:t xml:space="preserve">des </w:t>
      </w:r>
      <w:r w:rsidR="009F4CAB" w:rsidRPr="00C60A70">
        <w:rPr>
          <w:rFonts w:ascii="Marianne" w:hAnsi="Marianne"/>
          <w:b/>
          <w:sz w:val="20"/>
          <w:szCs w:val="20"/>
        </w:rPr>
        <w:t>exigences préalables à l’entrée en formation</w:t>
      </w:r>
    </w:p>
    <w:p w14:paraId="46BE9EE2" w14:textId="77777777" w:rsidR="002C5B32" w:rsidRPr="00C60A70" w:rsidRDefault="00C93069" w:rsidP="00D0157A">
      <w:pPr>
        <w:jc w:val="center"/>
        <w:rPr>
          <w:rFonts w:ascii="Marianne" w:hAnsi="Marianne"/>
          <w:b/>
          <w:sz w:val="20"/>
          <w:szCs w:val="20"/>
        </w:rPr>
      </w:pPr>
      <w:proofErr w:type="gramStart"/>
      <w:r w:rsidRPr="00C60A70">
        <w:rPr>
          <w:rFonts w:ascii="Marianne" w:hAnsi="Marianne"/>
          <w:b/>
          <w:sz w:val="20"/>
          <w:szCs w:val="20"/>
        </w:rPr>
        <w:t>du</w:t>
      </w:r>
      <w:proofErr w:type="gramEnd"/>
      <w:r w:rsidR="00CE545C" w:rsidRPr="00C60A70">
        <w:rPr>
          <w:rFonts w:ascii="Marianne" w:hAnsi="Marianne"/>
          <w:b/>
          <w:sz w:val="20"/>
          <w:szCs w:val="20"/>
        </w:rPr>
        <w:t xml:space="preserve"> DE</w:t>
      </w:r>
      <w:r w:rsidR="009F4CAB" w:rsidRPr="00C60A70">
        <w:rPr>
          <w:rFonts w:ascii="Marianne" w:hAnsi="Marianne"/>
          <w:b/>
          <w:sz w:val="20"/>
          <w:szCs w:val="20"/>
        </w:rPr>
        <w:t xml:space="preserve">JEPS </w:t>
      </w:r>
      <w:r w:rsidR="006772D7" w:rsidRPr="00C60A70">
        <w:rPr>
          <w:rFonts w:ascii="Marianne" w:hAnsi="Marianne"/>
          <w:b/>
          <w:sz w:val="20"/>
          <w:szCs w:val="20"/>
        </w:rPr>
        <w:t xml:space="preserve">spécialité </w:t>
      </w:r>
      <w:r w:rsidR="002B6F26" w:rsidRPr="00C60A70">
        <w:rPr>
          <w:rFonts w:ascii="Marianne" w:hAnsi="Marianne"/>
          <w:b/>
          <w:sz w:val="20"/>
          <w:szCs w:val="20"/>
        </w:rPr>
        <w:t>"</w:t>
      </w:r>
      <w:r w:rsidR="00CE545C" w:rsidRPr="00C60A70">
        <w:rPr>
          <w:rFonts w:ascii="Marianne" w:hAnsi="Marianne"/>
          <w:b/>
          <w:sz w:val="20"/>
          <w:szCs w:val="20"/>
        </w:rPr>
        <w:t>perfectionnement sportif</w:t>
      </w:r>
      <w:r w:rsidR="00DA519C" w:rsidRPr="00C60A70">
        <w:rPr>
          <w:rFonts w:ascii="Marianne" w:hAnsi="Marianne"/>
          <w:b/>
          <w:sz w:val="20"/>
          <w:szCs w:val="20"/>
        </w:rPr>
        <w:t>"</w:t>
      </w:r>
      <w:r w:rsidR="00D0157A" w:rsidRPr="00C60A70">
        <w:rPr>
          <w:rFonts w:ascii="Marianne" w:hAnsi="Marianne"/>
          <w:b/>
          <w:sz w:val="20"/>
          <w:szCs w:val="20"/>
        </w:rPr>
        <w:t xml:space="preserve"> </w:t>
      </w:r>
      <w:r w:rsidR="004D5D81" w:rsidRPr="00C60A70">
        <w:rPr>
          <w:rFonts w:ascii="Marianne" w:hAnsi="Marianne"/>
          <w:b/>
          <w:sz w:val="20"/>
          <w:szCs w:val="20"/>
        </w:rPr>
        <w:t>M</w:t>
      </w:r>
      <w:r w:rsidR="00CD55B2" w:rsidRPr="00C60A70">
        <w:rPr>
          <w:rFonts w:ascii="Marianne" w:hAnsi="Marianne"/>
          <w:b/>
          <w:sz w:val="20"/>
          <w:szCs w:val="20"/>
        </w:rPr>
        <w:t xml:space="preserve">ention </w:t>
      </w:r>
      <w:r w:rsidR="002C5B32" w:rsidRPr="00C60A70">
        <w:rPr>
          <w:rFonts w:ascii="Marianne" w:hAnsi="Marianne"/>
          <w:b/>
          <w:sz w:val="20"/>
          <w:szCs w:val="20"/>
        </w:rPr>
        <w:t>"</w:t>
      </w:r>
      <w:r w:rsidR="00CE545C" w:rsidRPr="00C60A70">
        <w:rPr>
          <w:rFonts w:ascii="Marianne" w:hAnsi="Marianne"/>
          <w:b/>
          <w:sz w:val="20"/>
          <w:szCs w:val="20"/>
        </w:rPr>
        <w:t>tennis de table</w:t>
      </w:r>
      <w:r w:rsidR="002C5B32" w:rsidRPr="00C60A70">
        <w:rPr>
          <w:rFonts w:ascii="Marianne" w:hAnsi="Marianne"/>
          <w:b/>
          <w:sz w:val="20"/>
          <w:szCs w:val="20"/>
        </w:rPr>
        <w:t>"</w:t>
      </w:r>
    </w:p>
    <w:p w14:paraId="19E21327" w14:textId="77777777" w:rsidR="002C5B32" w:rsidRPr="00C60A70" w:rsidRDefault="002C5B32" w:rsidP="009F4CAB">
      <w:pPr>
        <w:jc w:val="center"/>
        <w:rPr>
          <w:rFonts w:ascii="Marianne" w:hAnsi="Marianne"/>
          <w:b/>
          <w:sz w:val="20"/>
          <w:szCs w:val="20"/>
        </w:rPr>
      </w:pPr>
    </w:p>
    <w:p w14:paraId="11058AD9" w14:textId="77777777" w:rsidR="00C93069" w:rsidRPr="00C60A70" w:rsidRDefault="00A45873" w:rsidP="009F4CAB">
      <w:pPr>
        <w:jc w:val="center"/>
        <w:rPr>
          <w:rFonts w:ascii="Marianne" w:hAnsi="Marianne"/>
          <w:b/>
          <w:sz w:val="20"/>
          <w:szCs w:val="20"/>
        </w:rPr>
      </w:pPr>
      <w:r w:rsidRPr="00C60A70">
        <w:rPr>
          <w:rFonts w:ascii="Marianne" w:hAnsi="Marianne"/>
          <w:b/>
          <w:sz w:val="20"/>
          <w:szCs w:val="20"/>
        </w:rPr>
        <w:t xml:space="preserve">TEP </w:t>
      </w:r>
      <w:r w:rsidR="00C93069" w:rsidRPr="00C60A70">
        <w:rPr>
          <w:rFonts w:ascii="Marianne" w:hAnsi="Marianne"/>
          <w:b/>
          <w:sz w:val="20"/>
          <w:szCs w:val="20"/>
        </w:rPr>
        <w:t>(s) n° :</w:t>
      </w:r>
      <w:r w:rsidR="00C93069" w:rsidRPr="00C60A70">
        <w:rPr>
          <w:rFonts w:ascii="Marianne" w:hAnsi="Marianne"/>
          <w:b/>
          <w:color w:val="FF0000"/>
          <w:sz w:val="20"/>
          <w:szCs w:val="20"/>
        </w:rPr>
        <w:t xml:space="preserve"> </w:t>
      </w:r>
      <w:r w:rsidR="00C60A70">
        <w:rPr>
          <w:rFonts w:ascii="Marianne" w:hAnsi="Marianne"/>
          <w:b/>
          <w:color w:val="FF0000"/>
          <w:sz w:val="20"/>
          <w:szCs w:val="20"/>
        </w:rPr>
        <w:t>21</w:t>
      </w:r>
      <w:r w:rsidR="00BB6DCD" w:rsidRPr="00C60A70">
        <w:rPr>
          <w:rFonts w:ascii="Marianne" w:hAnsi="Marianne"/>
          <w:b/>
          <w:sz w:val="20"/>
          <w:szCs w:val="20"/>
        </w:rPr>
        <w:t>044TEP</w:t>
      </w:r>
      <w:r w:rsidR="00BB6DCD" w:rsidRPr="00C60A70">
        <w:rPr>
          <w:rFonts w:ascii="Marianne" w:hAnsi="Marianne"/>
          <w:b/>
          <w:color w:val="FF0000"/>
          <w:sz w:val="20"/>
          <w:szCs w:val="20"/>
        </w:rPr>
        <w:t>0000</w:t>
      </w:r>
    </w:p>
    <w:p w14:paraId="1CAC6BD8" w14:textId="77777777" w:rsidR="009F4CAB" w:rsidRPr="00C60A70" w:rsidRDefault="009F4CAB" w:rsidP="00D32269">
      <w:pPr>
        <w:rPr>
          <w:rFonts w:ascii="Marianne" w:hAnsi="Marianne"/>
          <w:b/>
          <w:sz w:val="20"/>
          <w:szCs w:val="20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7"/>
        <w:gridCol w:w="1400"/>
        <w:gridCol w:w="1567"/>
        <w:gridCol w:w="2264"/>
        <w:gridCol w:w="1334"/>
        <w:gridCol w:w="1558"/>
        <w:gridCol w:w="2117"/>
        <w:gridCol w:w="2535"/>
      </w:tblGrid>
      <w:tr w:rsidR="00F31A6F" w:rsidRPr="00C60A70" w14:paraId="270EE087" w14:textId="77777777" w:rsidTr="00081145">
        <w:tc>
          <w:tcPr>
            <w:tcW w:w="2226" w:type="dxa"/>
            <w:vAlign w:val="center"/>
          </w:tcPr>
          <w:p w14:paraId="1DB1FC1C" w14:textId="77777777" w:rsidR="00F31A6F" w:rsidRPr="00C60A70" w:rsidRDefault="00F31A6F" w:rsidP="0053583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C60A70">
              <w:rPr>
                <w:rFonts w:ascii="Marianne" w:hAnsi="Marianne"/>
                <w:b/>
                <w:sz w:val="20"/>
                <w:szCs w:val="20"/>
              </w:rPr>
              <w:t>NOM de naissance</w:t>
            </w:r>
          </w:p>
          <w:p w14:paraId="50219251" w14:textId="77777777" w:rsidR="00F31A6F" w:rsidRPr="00C60A70" w:rsidRDefault="00F31A6F" w:rsidP="0053583C">
            <w:pPr>
              <w:jc w:val="center"/>
              <w:rPr>
                <w:rFonts w:ascii="Marianne" w:hAnsi="Marianne"/>
                <w:b/>
                <w:i/>
                <w:sz w:val="20"/>
                <w:szCs w:val="20"/>
              </w:rPr>
            </w:pPr>
            <w:r w:rsidRPr="00C60A70">
              <w:rPr>
                <w:rFonts w:ascii="Marianne" w:hAnsi="Marianne"/>
                <w:b/>
                <w:i/>
                <w:sz w:val="20"/>
                <w:szCs w:val="20"/>
              </w:rPr>
              <w:t>(par ordre alphabétique)</w:t>
            </w:r>
          </w:p>
        </w:tc>
        <w:tc>
          <w:tcPr>
            <w:tcW w:w="1406" w:type="dxa"/>
            <w:vAlign w:val="center"/>
          </w:tcPr>
          <w:p w14:paraId="32F70697" w14:textId="77777777" w:rsidR="00F31A6F" w:rsidRPr="00C60A70" w:rsidRDefault="00F31A6F" w:rsidP="0053583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C60A70">
              <w:rPr>
                <w:rFonts w:ascii="Marianne" w:hAnsi="Marianne"/>
                <w:b/>
                <w:sz w:val="20"/>
                <w:szCs w:val="20"/>
              </w:rPr>
              <w:t>Prénom</w:t>
            </w:r>
          </w:p>
        </w:tc>
        <w:tc>
          <w:tcPr>
            <w:tcW w:w="1573" w:type="dxa"/>
            <w:vAlign w:val="center"/>
          </w:tcPr>
          <w:p w14:paraId="49C4AE8A" w14:textId="77777777" w:rsidR="00F31A6F" w:rsidRPr="00C60A70" w:rsidRDefault="00F31A6F" w:rsidP="0053583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C60A70">
              <w:rPr>
                <w:rFonts w:ascii="Marianne" w:hAnsi="Marianne"/>
                <w:b/>
                <w:sz w:val="20"/>
                <w:szCs w:val="20"/>
              </w:rPr>
              <w:t>Date naissance</w:t>
            </w:r>
          </w:p>
        </w:tc>
        <w:tc>
          <w:tcPr>
            <w:tcW w:w="2274" w:type="dxa"/>
            <w:vAlign w:val="center"/>
          </w:tcPr>
          <w:p w14:paraId="1968BC40" w14:textId="77777777" w:rsidR="00F31A6F" w:rsidRPr="00C60A70" w:rsidRDefault="00F31A6F" w:rsidP="0053583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C60A70">
              <w:rPr>
                <w:rFonts w:ascii="Marianne" w:hAnsi="Marianne"/>
                <w:b/>
                <w:sz w:val="20"/>
                <w:szCs w:val="20"/>
              </w:rPr>
              <w:t>Lieu de naissance</w:t>
            </w:r>
          </w:p>
          <w:p w14:paraId="620AAE1A" w14:textId="77777777" w:rsidR="00F31A6F" w:rsidRPr="00C60A70" w:rsidRDefault="00F31A6F" w:rsidP="0053583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C60A70">
              <w:rPr>
                <w:rFonts w:ascii="Marianne" w:hAnsi="Marianne"/>
                <w:b/>
                <w:sz w:val="20"/>
                <w:szCs w:val="20"/>
              </w:rPr>
              <w:t>(</w:t>
            </w:r>
            <w:r w:rsidRPr="00C60A70">
              <w:rPr>
                <w:rFonts w:ascii="Marianne" w:hAnsi="Marianne"/>
                <w:b/>
                <w:i/>
                <w:sz w:val="20"/>
                <w:szCs w:val="20"/>
              </w:rPr>
              <w:t>Ville et département</w:t>
            </w:r>
            <w:r w:rsidRPr="00C60A70">
              <w:rPr>
                <w:rFonts w:ascii="Marianne" w:hAnsi="Marianne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4EC606E4" w14:textId="77777777" w:rsidR="00F31A6F" w:rsidRPr="00C60A70" w:rsidRDefault="00F31A6F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C60A70">
              <w:rPr>
                <w:rFonts w:ascii="Marianne" w:hAnsi="Marianne"/>
                <w:b/>
                <w:sz w:val="20"/>
                <w:szCs w:val="20"/>
              </w:rPr>
              <w:t>EPEF</w:t>
            </w:r>
          </w:p>
          <w:p w14:paraId="1E0344CD" w14:textId="77777777" w:rsidR="00F31A6F" w:rsidRPr="00C60A70" w:rsidRDefault="00F31A6F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C60A70">
              <w:rPr>
                <w:rFonts w:ascii="Marianne" w:hAnsi="Marianne"/>
                <w:b/>
                <w:sz w:val="20"/>
                <w:szCs w:val="20"/>
              </w:rPr>
              <w:t>Attestation Licence</w:t>
            </w:r>
          </w:p>
        </w:tc>
        <w:tc>
          <w:tcPr>
            <w:tcW w:w="1559" w:type="dxa"/>
            <w:vAlign w:val="center"/>
          </w:tcPr>
          <w:p w14:paraId="7E733C7E" w14:textId="77777777" w:rsidR="00F31A6F" w:rsidRPr="00C60A70" w:rsidRDefault="00F31A6F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C60A70">
              <w:rPr>
                <w:rFonts w:ascii="Marianne" w:hAnsi="Marianne"/>
                <w:b/>
                <w:sz w:val="20"/>
                <w:szCs w:val="20"/>
              </w:rPr>
              <w:t>EPEF Attestation 250</w:t>
            </w:r>
            <w:r w:rsidRPr="00C60A70"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  <w:r w:rsidRPr="00C60A70">
              <w:rPr>
                <w:rFonts w:ascii="Marianne" w:hAnsi="Marianne"/>
                <w:b/>
                <w:sz w:val="20"/>
                <w:szCs w:val="20"/>
              </w:rPr>
              <w:t>h Encadrement</w:t>
            </w:r>
          </w:p>
        </w:tc>
        <w:tc>
          <w:tcPr>
            <w:tcW w:w="2127" w:type="dxa"/>
            <w:vAlign w:val="center"/>
          </w:tcPr>
          <w:p w14:paraId="25E4ADAE" w14:textId="77777777" w:rsidR="00F31A6F" w:rsidRPr="00C60A70" w:rsidRDefault="00F31A6F" w:rsidP="00DA519C">
            <w:pPr>
              <w:ind w:firstLine="72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C60A70">
              <w:rPr>
                <w:rFonts w:ascii="Marianne" w:hAnsi="Marianne"/>
                <w:b/>
                <w:sz w:val="20"/>
                <w:szCs w:val="20"/>
              </w:rPr>
              <w:t>Dispense</w:t>
            </w:r>
          </w:p>
          <w:p w14:paraId="50E7A215" w14:textId="77777777" w:rsidR="00F31A6F" w:rsidRPr="00C60A70" w:rsidRDefault="00F31A6F" w:rsidP="00DA519C">
            <w:pPr>
              <w:jc w:val="center"/>
              <w:rPr>
                <w:rFonts w:ascii="Marianne" w:hAnsi="Marianne"/>
                <w:b/>
                <w:i/>
                <w:sz w:val="20"/>
                <w:szCs w:val="20"/>
              </w:rPr>
            </w:pPr>
            <w:r w:rsidRPr="00C60A70">
              <w:rPr>
                <w:rFonts w:ascii="Marianne" w:hAnsi="Marianne"/>
                <w:b/>
                <w:i/>
                <w:sz w:val="20"/>
                <w:szCs w:val="20"/>
              </w:rPr>
              <w:t>(équivalence diplôme, préciser lequel)</w:t>
            </w:r>
          </w:p>
        </w:tc>
        <w:tc>
          <w:tcPr>
            <w:tcW w:w="2551" w:type="dxa"/>
            <w:vAlign w:val="center"/>
          </w:tcPr>
          <w:p w14:paraId="6141F078" w14:textId="77777777" w:rsidR="00F31A6F" w:rsidRPr="00C60A70" w:rsidRDefault="00F31A6F" w:rsidP="00DA519C">
            <w:pPr>
              <w:ind w:firstLine="72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C60A70">
              <w:rPr>
                <w:rFonts w:ascii="Marianne" w:hAnsi="Marianne"/>
                <w:b/>
                <w:sz w:val="20"/>
                <w:szCs w:val="20"/>
              </w:rPr>
              <w:t>TEP</w:t>
            </w:r>
          </w:p>
          <w:p w14:paraId="39B31A90" w14:textId="77777777" w:rsidR="00F31A6F" w:rsidRPr="00C60A70" w:rsidRDefault="00F31A6F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C60A70">
              <w:rPr>
                <w:rFonts w:ascii="Marianne" w:hAnsi="Marianne"/>
                <w:b/>
                <w:sz w:val="20"/>
                <w:szCs w:val="20"/>
              </w:rPr>
              <w:t>Acquis/Non acquis</w:t>
            </w:r>
          </w:p>
        </w:tc>
      </w:tr>
      <w:tr w:rsidR="00081145" w:rsidRPr="00C60A70" w14:paraId="1CB1A0A1" w14:textId="77777777" w:rsidTr="00081145">
        <w:tc>
          <w:tcPr>
            <w:tcW w:w="2226" w:type="dxa"/>
          </w:tcPr>
          <w:p w14:paraId="00C86933" w14:textId="77777777" w:rsidR="00081145" w:rsidRPr="00C60A70" w:rsidRDefault="00081145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06" w:type="dxa"/>
          </w:tcPr>
          <w:p w14:paraId="237867F3" w14:textId="77777777" w:rsidR="00081145" w:rsidRPr="00C60A70" w:rsidRDefault="00081145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14:paraId="5D38A560" w14:textId="77777777" w:rsidR="00081145" w:rsidRPr="00C60A70" w:rsidRDefault="00081145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274" w:type="dxa"/>
          </w:tcPr>
          <w:p w14:paraId="612D3FE2" w14:textId="77777777" w:rsidR="00081145" w:rsidRPr="00C60A70" w:rsidRDefault="00081145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FF8A7C1" w14:textId="77777777" w:rsidR="00081145" w:rsidRPr="00C60A70" w:rsidRDefault="00081145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1486B1C" w14:textId="77777777" w:rsidR="00081145" w:rsidRPr="00C60A70" w:rsidRDefault="00081145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7241DC66" w14:textId="77777777" w:rsidR="00081145" w:rsidRPr="00C60A70" w:rsidRDefault="00081145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63B11CFA" w14:textId="77777777" w:rsidR="00081145" w:rsidRPr="00C60A70" w:rsidRDefault="00081145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  <w:tr w:rsidR="00081145" w:rsidRPr="00C60A70" w14:paraId="49EEEF64" w14:textId="77777777" w:rsidTr="00081145">
        <w:tc>
          <w:tcPr>
            <w:tcW w:w="2226" w:type="dxa"/>
          </w:tcPr>
          <w:p w14:paraId="656BF2FD" w14:textId="77777777" w:rsidR="00081145" w:rsidRPr="00C60A70" w:rsidRDefault="00081145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06" w:type="dxa"/>
          </w:tcPr>
          <w:p w14:paraId="7955BE15" w14:textId="77777777" w:rsidR="00081145" w:rsidRPr="00C60A70" w:rsidRDefault="00081145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14:paraId="696A143A" w14:textId="77777777" w:rsidR="00081145" w:rsidRPr="00C60A70" w:rsidRDefault="00081145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274" w:type="dxa"/>
          </w:tcPr>
          <w:p w14:paraId="2596E4CA" w14:textId="77777777" w:rsidR="00081145" w:rsidRPr="00C60A70" w:rsidRDefault="00081145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8D3EC8E" w14:textId="77777777" w:rsidR="00081145" w:rsidRPr="00C60A70" w:rsidRDefault="00081145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526CEE3" w14:textId="77777777" w:rsidR="00081145" w:rsidRPr="00C60A70" w:rsidRDefault="00081145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1CDBC95C" w14:textId="77777777" w:rsidR="00081145" w:rsidRPr="00C60A70" w:rsidRDefault="00081145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36C8A1AB" w14:textId="77777777" w:rsidR="00081145" w:rsidRPr="00C60A70" w:rsidRDefault="00081145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  <w:tr w:rsidR="00081145" w:rsidRPr="00C60A70" w14:paraId="23159F0E" w14:textId="77777777" w:rsidTr="00081145">
        <w:tc>
          <w:tcPr>
            <w:tcW w:w="2226" w:type="dxa"/>
          </w:tcPr>
          <w:p w14:paraId="6E62BA19" w14:textId="77777777" w:rsidR="00081145" w:rsidRPr="00C60A70" w:rsidRDefault="00081145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06" w:type="dxa"/>
          </w:tcPr>
          <w:p w14:paraId="5C8A4B10" w14:textId="77777777" w:rsidR="00081145" w:rsidRPr="00C60A70" w:rsidRDefault="00081145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14:paraId="406E99ED" w14:textId="77777777" w:rsidR="00081145" w:rsidRPr="00C60A70" w:rsidRDefault="00081145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274" w:type="dxa"/>
          </w:tcPr>
          <w:p w14:paraId="6E13EF43" w14:textId="77777777" w:rsidR="00081145" w:rsidRPr="00C60A70" w:rsidRDefault="00081145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CED933" w14:textId="77777777" w:rsidR="00081145" w:rsidRPr="00C60A70" w:rsidRDefault="00081145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36F36BE" w14:textId="77777777" w:rsidR="00081145" w:rsidRPr="00C60A70" w:rsidRDefault="00081145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6C940038" w14:textId="77777777" w:rsidR="00081145" w:rsidRPr="00C60A70" w:rsidRDefault="00081145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04D96573" w14:textId="77777777" w:rsidR="00081145" w:rsidRPr="00C60A70" w:rsidRDefault="00081145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  <w:tr w:rsidR="00081145" w:rsidRPr="00C60A70" w14:paraId="75A264CE" w14:textId="77777777" w:rsidTr="00081145">
        <w:tc>
          <w:tcPr>
            <w:tcW w:w="2226" w:type="dxa"/>
          </w:tcPr>
          <w:p w14:paraId="0F83B15C" w14:textId="77777777" w:rsidR="00081145" w:rsidRPr="00C60A70" w:rsidRDefault="00081145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06" w:type="dxa"/>
          </w:tcPr>
          <w:p w14:paraId="4A37BEA8" w14:textId="77777777" w:rsidR="00081145" w:rsidRPr="00C60A70" w:rsidRDefault="00081145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14:paraId="579A21A0" w14:textId="77777777" w:rsidR="00081145" w:rsidRPr="00C60A70" w:rsidRDefault="00081145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274" w:type="dxa"/>
          </w:tcPr>
          <w:p w14:paraId="4F08D4DC" w14:textId="77777777" w:rsidR="00081145" w:rsidRPr="00C60A70" w:rsidRDefault="00081145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0DADEAE" w14:textId="77777777" w:rsidR="00081145" w:rsidRPr="00C60A70" w:rsidRDefault="00081145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79D7C20" w14:textId="77777777" w:rsidR="00081145" w:rsidRPr="00C60A70" w:rsidRDefault="00081145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3FAF92F8" w14:textId="77777777" w:rsidR="00081145" w:rsidRPr="00C60A70" w:rsidRDefault="00081145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4DA6088A" w14:textId="77777777" w:rsidR="00081145" w:rsidRPr="00C60A70" w:rsidRDefault="00081145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  <w:tr w:rsidR="00081145" w:rsidRPr="00C60A70" w14:paraId="36E093B4" w14:textId="77777777" w:rsidTr="00081145">
        <w:tc>
          <w:tcPr>
            <w:tcW w:w="2226" w:type="dxa"/>
          </w:tcPr>
          <w:p w14:paraId="72022865" w14:textId="77777777" w:rsidR="00081145" w:rsidRPr="00C60A70" w:rsidRDefault="00081145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06" w:type="dxa"/>
          </w:tcPr>
          <w:p w14:paraId="57D4AABE" w14:textId="77777777" w:rsidR="00081145" w:rsidRPr="00C60A70" w:rsidRDefault="00081145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14:paraId="14A72533" w14:textId="77777777" w:rsidR="00081145" w:rsidRPr="00C60A70" w:rsidRDefault="00081145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274" w:type="dxa"/>
          </w:tcPr>
          <w:p w14:paraId="6B4AD7C3" w14:textId="77777777" w:rsidR="00081145" w:rsidRPr="00C60A70" w:rsidRDefault="00081145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44438F" w14:textId="77777777" w:rsidR="00081145" w:rsidRPr="00C60A70" w:rsidRDefault="00081145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2E09832" w14:textId="77777777" w:rsidR="00081145" w:rsidRPr="00C60A70" w:rsidRDefault="00081145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1D3B8870" w14:textId="77777777" w:rsidR="00081145" w:rsidRPr="00C60A70" w:rsidRDefault="00081145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0FEDF51A" w14:textId="77777777" w:rsidR="00081145" w:rsidRPr="00C60A70" w:rsidRDefault="00081145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  <w:tr w:rsidR="00081145" w:rsidRPr="00C60A70" w14:paraId="1774945C" w14:textId="77777777" w:rsidTr="00081145">
        <w:tc>
          <w:tcPr>
            <w:tcW w:w="2226" w:type="dxa"/>
          </w:tcPr>
          <w:p w14:paraId="608F2F23" w14:textId="77777777" w:rsidR="00081145" w:rsidRPr="00C60A70" w:rsidRDefault="00081145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06" w:type="dxa"/>
          </w:tcPr>
          <w:p w14:paraId="70104E3E" w14:textId="77777777" w:rsidR="00081145" w:rsidRPr="00C60A70" w:rsidRDefault="00081145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14:paraId="3C969C61" w14:textId="77777777" w:rsidR="00081145" w:rsidRPr="00C60A70" w:rsidRDefault="00081145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274" w:type="dxa"/>
          </w:tcPr>
          <w:p w14:paraId="78FA18D1" w14:textId="77777777" w:rsidR="00081145" w:rsidRPr="00C60A70" w:rsidRDefault="00081145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D96F320" w14:textId="77777777" w:rsidR="00081145" w:rsidRPr="00C60A70" w:rsidRDefault="00081145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2F9ED5E" w14:textId="77777777" w:rsidR="00081145" w:rsidRPr="00C60A70" w:rsidRDefault="00081145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1913E15A" w14:textId="77777777" w:rsidR="00081145" w:rsidRPr="00C60A70" w:rsidRDefault="00081145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2AB907FF" w14:textId="77777777" w:rsidR="00081145" w:rsidRPr="00C60A70" w:rsidRDefault="00081145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  <w:tr w:rsidR="00081145" w:rsidRPr="00C60A70" w14:paraId="79B54E63" w14:textId="77777777" w:rsidTr="00081145">
        <w:tc>
          <w:tcPr>
            <w:tcW w:w="2226" w:type="dxa"/>
          </w:tcPr>
          <w:p w14:paraId="6E6C5547" w14:textId="77777777" w:rsidR="00081145" w:rsidRPr="00C60A70" w:rsidRDefault="00081145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06" w:type="dxa"/>
          </w:tcPr>
          <w:p w14:paraId="4D10660D" w14:textId="77777777" w:rsidR="00081145" w:rsidRPr="00C60A70" w:rsidRDefault="00081145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14:paraId="0927D1E0" w14:textId="77777777" w:rsidR="00081145" w:rsidRPr="00C60A70" w:rsidRDefault="00081145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274" w:type="dxa"/>
          </w:tcPr>
          <w:p w14:paraId="57AB26FC" w14:textId="77777777" w:rsidR="00081145" w:rsidRPr="00C60A70" w:rsidRDefault="00081145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C037C9E" w14:textId="77777777" w:rsidR="00081145" w:rsidRPr="00C60A70" w:rsidRDefault="00081145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CD0A8E5" w14:textId="77777777" w:rsidR="00081145" w:rsidRPr="00C60A70" w:rsidRDefault="00081145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3BEC1775" w14:textId="77777777" w:rsidR="00081145" w:rsidRPr="00C60A70" w:rsidRDefault="00081145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6B4CBB2B" w14:textId="77777777" w:rsidR="00081145" w:rsidRPr="00C60A70" w:rsidRDefault="00081145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  <w:tr w:rsidR="00081145" w:rsidRPr="00C60A70" w14:paraId="7DB2F978" w14:textId="77777777" w:rsidTr="00081145">
        <w:tc>
          <w:tcPr>
            <w:tcW w:w="2226" w:type="dxa"/>
          </w:tcPr>
          <w:p w14:paraId="3B8D3037" w14:textId="77777777" w:rsidR="00081145" w:rsidRPr="00C60A70" w:rsidRDefault="00081145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06" w:type="dxa"/>
          </w:tcPr>
          <w:p w14:paraId="327F7863" w14:textId="77777777" w:rsidR="00081145" w:rsidRPr="00C60A70" w:rsidRDefault="00081145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14:paraId="5F3A2F9A" w14:textId="77777777" w:rsidR="00081145" w:rsidRPr="00C60A70" w:rsidRDefault="00081145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274" w:type="dxa"/>
          </w:tcPr>
          <w:p w14:paraId="56410547" w14:textId="77777777" w:rsidR="00081145" w:rsidRPr="00C60A70" w:rsidRDefault="00081145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77468EF" w14:textId="77777777" w:rsidR="00081145" w:rsidRPr="00C60A70" w:rsidRDefault="00081145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7EA6121" w14:textId="77777777" w:rsidR="00081145" w:rsidRPr="00C60A70" w:rsidRDefault="00081145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259D13B2" w14:textId="77777777" w:rsidR="00081145" w:rsidRPr="00C60A70" w:rsidRDefault="00081145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16094BF0" w14:textId="77777777" w:rsidR="00081145" w:rsidRPr="00C60A70" w:rsidRDefault="00081145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  <w:tr w:rsidR="00081145" w:rsidRPr="00C60A70" w14:paraId="463E91EB" w14:textId="77777777" w:rsidTr="00081145">
        <w:tc>
          <w:tcPr>
            <w:tcW w:w="2226" w:type="dxa"/>
          </w:tcPr>
          <w:p w14:paraId="56197524" w14:textId="77777777" w:rsidR="00081145" w:rsidRPr="00C60A70" w:rsidRDefault="00081145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06" w:type="dxa"/>
          </w:tcPr>
          <w:p w14:paraId="29AFCC5B" w14:textId="77777777" w:rsidR="00081145" w:rsidRPr="00C60A70" w:rsidRDefault="00081145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14:paraId="583F9693" w14:textId="77777777" w:rsidR="00081145" w:rsidRPr="00C60A70" w:rsidRDefault="00081145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274" w:type="dxa"/>
          </w:tcPr>
          <w:p w14:paraId="1A80653D" w14:textId="77777777" w:rsidR="00081145" w:rsidRPr="00C60A70" w:rsidRDefault="00081145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AB894D9" w14:textId="77777777" w:rsidR="00081145" w:rsidRPr="00C60A70" w:rsidRDefault="00081145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63331CF" w14:textId="77777777" w:rsidR="00081145" w:rsidRPr="00C60A70" w:rsidRDefault="00081145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150A9809" w14:textId="77777777" w:rsidR="00081145" w:rsidRPr="00C60A70" w:rsidRDefault="00081145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52774FD5" w14:textId="77777777" w:rsidR="00081145" w:rsidRPr="00C60A70" w:rsidRDefault="00081145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  <w:tr w:rsidR="00081145" w:rsidRPr="00C60A70" w14:paraId="69E73F15" w14:textId="77777777" w:rsidTr="00081145">
        <w:tc>
          <w:tcPr>
            <w:tcW w:w="2226" w:type="dxa"/>
          </w:tcPr>
          <w:p w14:paraId="6970C1A8" w14:textId="77777777" w:rsidR="00081145" w:rsidRPr="00C60A70" w:rsidRDefault="00081145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06" w:type="dxa"/>
          </w:tcPr>
          <w:p w14:paraId="25C22958" w14:textId="77777777" w:rsidR="00081145" w:rsidRPr="00C60A70" w:rsidRDefault="00081145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14:paraId="24B8CA3F" w14:textId="77777777" w:rsidR="00081145" w:rsidRPr="00C60A70" w:rsidRDefault="00081145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274" w:type="dxa"/>
          </w:tcPr>
          <w:p w14:paraId="60338BFB" w14:textId="77777777" w:rsidR="00081145" w:rsidRPr="00C60A70" w:rsidRDefault="00081145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48E05C2" w14:textId="77777777" w:rsidR="00081145" w:rsidRPr="00C60A70" w:rsidRDefault="00081145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77FBAB1" w14:textId="77777777" w:rsidR="00081145" w:rsidRPr="00C60A70" w:rsidRDefault="00081145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0A2A02A1" w14:textId="77777777" w:rsidR="00081145" w:rsidRPr="00C60A70" w:rsidRDefault="00081145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08B3844D" w14:textId="77777777" w:rsidR="00081145" w:rsidRPr="00C60A70" w:rsidRDefault="00081145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  <w:tr w:rsidR="00081145" w:rsidRPr="00C60A70" w14:paraId="3D743D68" w14:textId="77777777" w:rsidTr="00081145">
        <w:tc>
          <w:tcPr>
            <w:tcW w:w="2226" w:type="dxa"/>
          </w:tcPr>
          <w:p w14:paraId="676C02E9" w14:textId="77777777" w:rsidR="00081145" w:rsidRPr="00C60A70" w:rsidRDefault="00081145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06" w:type="dxa"/>
          </w:tcPr>
          <w:p w14:paraId="35B88F45" w14:textId="77777777" w:rsidR="00081145" w:rsidRPr="00C60A70" w:rsidRDefault="00081145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14:paraId="045D0FC1" w14:textId="77777777" w:rsidR="00081145" w:rsidRPr="00C60A70" w:rsidRDefault="00081145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274" w:type="dxa"/>
          </w:tcPr>
          <w:p w14:paraId="01320FBF" w14:textId="77777777" w:rsidR="00081145" w:rsidRPr="00C60A70" w:rsidRDefault="00081145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892C170" w14:textId="77777777" w:rsidR="00081145" w:rsidRPr="00C60A70" w:rsidRDefault="00081145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113E897" w14:textId="77777777" w:rsidR="00081145" w:rsidRPr="00C60A70" w:rsidRDefault="00081145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63CEB475" w14:textId="77777777" w:rsidR="00081145" w:rsidRPr="00C60A70" w:rsidRDefault="00081145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0BEDD0E9" w14:textId="77777777" w:rsidR="00081145" w:rsidRPr="00C60A70" w:rsidRDefault="00081145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  <w:tr w:rsidR="00081145" w:rsidRPr="00C60A70" w14:paraId="263D9CB0" w14:textId="77777777" w:rsidTr="00081145">
        <w:tc>
          <w:tcPr>
            <w:tcW w:w="2226" w:type="dxa"/>
          </w:tcPr>
          <w:p w14:paraId="2F64928D" w14:textId="77777777" w:rsidR="00081145" w:rsidRPr="00C60A70" w:rsidRDefault="00081145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06" w:type="dxa"/>
          </w:tcPr>
          <w:p w14:paraId="405707E9" w14:textId="77777777" w:rsidR="00081145" w:rsidRPr="00C60A70" w:rsidRDefault="00081145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14:paraId="65D74391" w14:textId="77777777" w:rsidR="00081145" w:rsidRPr="00C60A70" w:rsidRDefault="00081145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274" w:type="dxa"/>
          </w:tcPr>
          <w:p w14:paraId="0E480E49" w14:textId="77777777" w:rsidR="00081145" w:rsidRPr="00C60A70" w:rsidRDefault="00081145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D58BC9D" w14:textId="77777777" w:rsidR="00081145" w:rsidRPr="00C60A70" w:rsidRDefault="00081145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048D8C8" w14:textId="77777777" w:rsidR="00081145" w:rsidRPr="00C60A70" w:rsidRDefault="00081145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15B15357" w14:textId="77777777" w:rsidR="00081145" w:rsidRPr="00C60A70" w:rsidRDefault="00081145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4ED6EC8C" w14:textId="77777777" w:rsidR="00081145" w:rsidRPr="00C60A70" w:rsidRDefault="00081145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  <w:tr w:rsidR="00081145" w:rsidRPr="00C60A70" w14:paraId="7101B09F" w14:textId="77777777" w:rsidTr="00081145">
        <w:tc>
          <w:tcPr>
            <w:tcW w:w="2226" w:type="dxa"/>
          </w:tcPr>
          <w:p w14:paraId="24B0E002" w14:textId="77777777" w:rsidR="00081145" w:rsidRPr="00C60A70" w:rsidRDefault="00081145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06" w:type="dxa"/>
          </w:tcPr>
          <w:p w14:paraId="308E7EED" w14:textId="77777777" w:rsidR="00081145" w:rsidRPr="00C60A70" w:rsidRDefault="00081145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14:paraId="65A80789" w14:textId="77777777" w:rsidR="00081145" w:rsidRPr="00C60A70" w:rsidRDefault="00081145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274" w:type="dxa"/>
          </w:tcPr>
          <w:p w14:paraId="7A3610DF" w14:textId="77777777" w:rsidR="00081145" w:rsidRPr="00C60A70" w:rsidRDefault="00081145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322FC1" w14:textId="77777777" w:rsidR="00081145" w:rsidRPr="00C60A70" w:rsidRDefault="00081145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B5EB297" w14:textId="77777777" w:rsidR="00081145" w:rsidRPr="00C60A70" w:rsidRDefault="00081145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6AF61C86" w14:textId="77777777" w:rsidR="00081145" w:rsidRPr="00C60A70" w:rsidRDefault="00081145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7EB1406E" w14:textId="77777777" w:rsidR="00081145" w:rsidRPr="00C60A70" w:rsidRDefault="00081145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</w:tbl>
    <w:p w14:paraId="68E1BCEB" w14:textId="77777777" w:rsidR="00E708FA" w:rsidRPr="00C60A70" w:rsidRDefault="00E708FA" w:rsidP="00231BC0">
      <w:pPr>
        <w:rPr>
          <w:rFonts w:ascii="Marianne" w:hAnsi="Marianne"/>
          <w:sz w:val="20"/>
          <w:szCs w:val="20"/>
        </w:rPr>
      </w:pPr>
    </w:p>
    <w:p w14:paraId="371978A2" w14:textId="77777777" w:rsidR="009F4CAB" w:rsidRPr="00C60A70" w:rsidRDefault="00F33AFB" w:rsidP="00997DE1">
      <w:pPr>
        <w:rPr>
          <w:rFonts w:ascii="Marianne" w:hAnsi="Marianne"/>
          <w:sz w:val="20"/>
          <w:szCs w:val="20"/>
        </w:rPr>
      </w:pPr>
      <w:r w:rsidRPr="00C60A70">
        <w:rPr>
          <w:rFonts w:ascii="Marianne" w:hAnsi="Marianne"/>
          <w:sz w:val="20"/>
          <w:szCs w:val="20"/>
        </w:rPr>
        <w:t>Toutes  les</w:t>
      </w:r>
      <w:r w:rsidR="00231BC0" w:rsidRPr="00C60A70">
        <w:rPr>
          <w:rFonts w:ascii="Marianne" w:hAnsi="Marianne"/>
          <w:sz w:val="20"/>
          <w:szCs w:val="20"/>
        </w:rPr>
        <w:t xml:space="preserve"> colonnes devront être renseignées </w:t>
      </w:r>
      <w:r w:rsidR="00F31A6F" w:rsidRPr="00C60A70">
        <w:rPr>
          <w:rFonts w:ascii="Marianne" w:hAnsi="Marianne"/>
          <w:sz w:val="20"/>
          <w:szCs w:val="20"/>
        </w:rPr>
        <w:t xml:space="preserve">par l'OF </w:t>
      </w:r>
      <w:r w:rsidR="00231BC0" w:rsidRPr="00C60A70">
        <w:rPr>
          <w:rFonts w:ascii="Marianne" w:hAnsi="Marianne"/>
          <w:sz w:val="20"/>
          <w:szCs w:val="20"/>
        </w:rPr>
        <w:t>avant le jour J. de façon à</w:t>
      </w:r>
      <w:r w:rsidR="00A10772" w:rsidRPr="00C60A70">
        <w:rPr>
          <w:rFonts w:ascii="Marianne" w:hAnsi="Marianne"/>
          <w:sz w:val="20"/>
          <w:szCs w:val="20"/>
        </w:rPr>
        <w:t xml:space="preserve"> ce que l’expert désigné par l’a</w:t>
      </w:r>
      <w:r w:rsidR="00231BC0" w:rsidRPr="00C60A70">
        <w:rPr>
          <w:rFonts w:ascii="Marianne" w:hAnsi="Marianne"/>
          <w:sz w:val="20"/>
          <w:szCs w:val="20"/>
        </w:rPr>
        <w:t>dministration pu</w:t>
      </w:r>
      <w:r w:rsidR="00D83A36" w:rsidRPr="00C60A70">
        <w:rPr>
          <w:rFonts w:ascii="Marianne" w:hAnsi="Marianne"/>
          <w:sz w:val="20"/>
          <w:szCs w:val="20"/>
        </w:rPr>
        <w:t>i</w:t>
      </w:r>
      <w:r w:rsidR="0090254A" w:rsidRPr="00C60A70">
        <w:rPr>
          <w:rFonts w:ascii="Marianne" w:hAnsi="Marianne"/>
          <w:sz w:val="20"/>
          <w:szCs w:val="20"/>
        </w:rPr>
        <w:t xml:space="preserve">sse </w:t>
      </w:r>
      <w:r w:rsidR="002767D8" w:rsidRPr="00C60A70">
        <w:rPr>
          <w:rFonts w:ascii="Marianne" w:hAnsi="Marianne"/>
          <w:sz w:val="20"/>
          <w:szCs w:val="20"/>
        </w:rPr>
        <w:t>signer le tableau</w:t>
      </w:r>
      <w:r w:rsidR="002548C5" w:rsidRPr="00C60A70">
        <w:rPr>
          <w:rFonts w:ascii="Marianne" w:hAnsi="Marianne"/>
          <w:sz w:val="20"/>
          <w:szCs w:val="20"/>
        </w:rPr>
        <w:t>.</w:t>
      </w:r>
    </w:p>
    <w:p w14:paraId="6735C2F4" w14:textId="77777777" w:rsidR="002548C5" w:rsidRPr="00C60A70" w:rsidRDefault="002548C5" w:rsidP="00997DE1">
      <w:pPr>
        <w:rPr>
          <w:rFonts w:ascii="Marianne" w:hAnsi="Marianne"/>
          <w:sz w:val="20"/>
          <w:szCs w:val="20"/>
        </w:rPr>
      </w:pPr>
      <w:r w:rsidRPr="00C60A70">
        <w:rPr>
          <w:rFonts w:ascii="Marianne" w:hAnsi="Marianne"/>
          <w:sz w:val="20"/>
          <w:szCs w:val="20"/>
        </w:rPr>
        <w:t>Légende à utiliser = A : Acquis – NA : Non acquis – ABS : Absent – ABD : Abandon – DIS : Dispensé.</w:t>
      </w:r>
    </w:p>
    <w:p w14:paraId="1484FE42" w14:textId="77777777" w:rsidR="0090254A" w:rsidRPr="00C60A70" w:rsidRDefault="0090254A" w:rsidP="00997DE1">
      <w:pPr>
        <w:rPr>
          <w:rFonts w:ascii="Marianne" w:hAnsi="Marianne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"/>
        <w:gridCol w:w="2999"/>
        <w:gridCol w:w="403"/>
        <w:gridCol w:w="1843"/>
        <w:gridCol w:w="3977"/>
        <w:gridCol w:w="4820"/>
      </w:tblGrid>
      <w:tr w:rsidR="00F31A6F" w:rsidRPr="00C60A70" w14:paraId="58E93E0B" w14:textId="77777777" w:rsidTr="0053583C">
        <w:tc>
          <w:tcPr>
            <w:tcW w:w="766" w:type="dxa"/>
          </w:tcPr>
          <w:p w14:paraId="4D1AE7DE" w14:textId="77777777" w:rsidR="00F31A6F" w:rsidRPr="00C60A70" w:rsidRDefault="00F31A6F" w:rsidP="0053583C">
            <w:pPr>
              <w:rPr>
                <w:rFonts w:ascii="Marianne" w:hAnsi="Marianne"/>
                <w:sz w:val="20"/>
                <w:szCs w:val="20"/>
              </w:rPr>
            </w:pPr>
            <w:r w:rsidRPr="00C60A70">
              <w:rPr>
                <w:rFonts w:ascii="Marianne" w:hAnsi="Marianne"/>
                <w:sz w:val="20"/>
                <w:szCs w:val="20"/>
              </w:rPr>
              <w:t>Fait à</w:t>
            </w:r>
          </w:p>
        </w:tc>
        <w:tc>
          <w:tcPr>
            <w:tcW w:w="2999" w:type="dxa"/>
          </w:tcPr>
          <w:p w14:paraId="1C3E0AD7" w14:textId="77777777" w:rsidR="00F31A6F" w:rsidRPr="00C60A70" w:rsidRDefault="00F31A6F" w:rsidP="0053583C">
            <w:pPr>
              <w:jc w:val="right"/>
              <w:rPr>
                <w:rFonts w:ascii="Marianne" w:hAnsi="Marianne"/>
                <w:sz w:val="20"/>
                <w:szCs w:val="20"/>
              </w:rPr>
            </w:pPr>
            <w:r w:rsidRPr="00C60A70">
              <w:rPr>
                <w:rFonts w:ascii="Marianne" w:hAnsi="Marianne"/>
                <w:sz w:val="20"/>
                <w:szCs w:val="20"/>
              </w:rPr>
              <w:t>,</w:t>
            </w:r>
          </w:p>
        </w:tc>
        <w:tc>
          <w:tcPr>
            <w:tcW w:w="403" w:type="dxa"/>
          </w:tcPr>
          <w:p w14:paraId="13328FC2" w14:textId="77777777" w:rsidR="00F31A6F" w:rsidRPr="00C60A70" w:rsidRDefault="00F31A6F" w:rsidP="0053583C">
            <w:pPr>
              <w:rPr>
                <w:rFonts w:ascii="Marianne" w:hAnsi="Marianne"/>
                <w:sz w:val="20"/>
                <w:szCs w:val="20"/>
              </w:rPr>
            </w:pPr>
            <w:r w:rsidRPr="00C60A70">
              <w:rPr>
                <w:rFonts w:ascii="Marianne" w:hAnsi="Marianne"/>
                <w:sz w:val="20"/>
                <w:szCs w:val="20"/>
              </w:rPr>
              <w:t>le</w:t>
            </w:r>
          </w:p>
        </w:tc>
        <w:tc>
          <w:tcPr>
            <w:tcW w:w="1843" w:type="dxa"/>
          </w:tcPr>
          <w:p w14:paraId="15C1BB0E" w14:textId="77777777" w:rsidR="00F31A6F" w:rsidRPr="00C60A70" w:rsidRDefault="00F31A6F" w:rsidP="0053583C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3977" w:type="dxa"/>
          </w:tcPr>
          <w:p w14:paraId="4431B6B1" w14:textId="77777777" w:rsidR="00F31A6F" w:rsidRPr="00C60A70" w:rsidRDefault="00F31A6F" w:rsidP="0053583C">
            <w:pPr>
              <w:rPr>
                <w:rFonts w:ascii="Marianne" w:hAnsi="Marianne"/>
                <w:sz w:val="20"/>
                <w:szCs w:val="20"/>
              </w:rPr>
            </w:pPr>
            <w:r w:rsidRPr="00C60A70">
              <w:rPr>
                <w:rFonts w:ascii="Marianne" w:hAnsi="Marianne"/>
                <w:sz w:val="20"/>
                <w:szCs w:val="20"/>
              </w:rPr>
              <w:t>Civilité, NOM et Prénom de l’expert désigné:</w:t>
            </w:r>
          </w:p>
        </w:tc>
        <w:tc>
          <w:tcPr>
            <w:tcW w:w="4820" w:type="dxa"/>
          </w:tcPr>
          <w:p w14:paraId="423A7D64" w14:textId="77777777" w:rsidR="00F31A6F" w:rsidRPr="00C60A70" w:rsidRDefault="00F31A6F" w:rsidP="0053583C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F31A6F" w:rsidRPr="00C60A70" w14:paraId="32257F16" w14:textId="77777777" w:rsidTr="0053583C">
        <w:tc>
          <w:tcPr>
            <w:tcW w:w="766" w:type="dxa"/>
          </w:tcPr>
          <w:p w14:paraId="06FE083D" w14:textId="77777777" w:rsidR="00F31A6F" w:rsidRPr="00C60A70" w:rsidRDefault="00F31A6F" w:rsidP="0053583C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999" w:type="dxa"/>
          </w:tcPr>
          <w:p w14:paraId="5A8EB046" w14:textId="77777777" w:rsidR="00F31A6F" w:rsidRPr="00C60A70" w:rsidRDefault="00F31A6F" w:rsidP="0053583C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03" w:type="dxa"/>
          </w:tcPr>
          <w:p w14:paraId="2F0D5C66" w14:textId="77777777" w:rsidR="00F31A6F" w:rsidRPr="00C60A70" w:rsidRDefault="00F31A6F" w:rsidP="0053583C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E9E8F45" w14:textId="77777777" w:rsidR="00F31A6F" w:rsidRPr="00C60A70" w:rsidRDefault="00F31A6F" w:rsidP="0053583C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3977" w:type="dxa"/>
          </w:tcPr>
          <w:p w14:paraId="13EB1838" w14:textId="77777777" w:rsidR="00F31A6F" w:rsidRPr="00C60A70" w:rsidRDefault="00F31A6F" w:rsidP="0053583C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C60A70">
              <w:rPr>
                <w:rFonts w:ascii="Marianne" w:hAnsi="Marianne"/>
                <w:sz w:val="20"/>
                <w:szCs w:val="20"/>
              </w:rPr>
              <w:t>SIGNATURE</w:t>
            </w:r>
          </w:p>
        </w:tc>
        <w:tc>
          <w:tcPr>
            <w:tcW w:w="4820" w:type="dxa"/>
          </w:tcPr>
          <w:p w14:paraId="3D0CE121" w14:textId="77777777" w:rsidR="00F31A6F" w:rsidRPr="00C60A70" w:rsidRDefault="00F31A6F" w:rsidP="0053583C">
            <w:pPr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63894F7F" w14:textId="77777777" w:rsidR="00D83A36" w:rsidRPr="00C60A70" w:rsidRDefault="00D83A36" w:rsidP="00F31A6F">
      <w:pPr>
        <w:tabs>
          <w:tab w:val="left" w:pos="1134"/>
        </w:tabs>
        <w:jc w:val="both"/>
        <w:rPr>
          <w:rFonts w:ascii="Marianne" w:hAnsi="Marianne"/>
          <w:sz w:val="20"/>
          <w:szCs w:val="20"/>
        </w:rPr>
      </w:pPr>
    </w:p>
    <w:sectPr w:rsidR="00D83A36" w:rsidRPr="00C60A70" w:rsidSect="00582CB5">
      <w:pgSz w:w="16838" w:h="11906" w:orient="landscape"/>
      <w:pgMar w:top="284" w:right="851" w:bottom="284" w:left="851" w:header="709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672FD" w14:textId="77777777" w:rsidR="00B136A7" w:rsidRDefault="00B136A7" w:rsidP="00D32269">
      <w:r>
        <w:separator/>
      </w:r>
    </w:p>
  </w:endnote>
  <w:endnote w:type="continuationSeparator" w:id="0">
    <w:p w14:paraId="4B0BEA67" w14:textId="77777777" w:rsidR="00B136A7" w:rsidRDefault="00B136A7" w:rsidP="00D32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410DF" w14:textId="77777777" w:rsidR="00B136A7" w:rsidRDefault="00B136A7" w:rsidP="00D32269">
      <w:r>
        <w:separator/>
      </w:r>
    </w:p>
  </w:footnote>
  <w:footnote w:type="continuationSeparator" w:id="0">
    <w:p w14:paraId="01A0000A" w14:textId="77777777" w:rsidR="00B136A7" w:rsidRDefault="00B136A7" w:rsidP="00D322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36A7"/>
    <w:rsid w:val="00017BED"/>
    <w:rsid w:val="0006311A"/>
    <w:rsid w:val="00081145"/>
    <w:rsid w:val="000925A8"/>
    <w:rsid w:val="00125AC4"/>
    <w:rsid w:val="00174560"/>
    <w:rsid w:val="00185C4E"/>
    <w:rsid w:val="001D6346"/>
    <w:rsid w:val="001F1DAA"/>
    <w:rsid w:val="002009C6"/>
    <w:rsid w:val="00230C9E"/>
    <w:rsid w:val="00231BC0"/>
    <w:rsid w:val="002548C5"/>
    <w:rsid w:val="002767D8"/>
    <w:rsid w:val="002A1603"/>
    <w:rsid w:val="002B6F26"/>
    <w:rsid w:val="002C5B32"/>
    <w:rsid w:val="002C6AA7"/>
    <w:rsid w:val="002D0EFD"/>
    <w:rsid w:val="002D3E78"/>
    <w:rsid w:val="002E7D70"/>
    <w:rsid w:val="00316F19"/>
    <w:rsid w:val="00333219"/>
    <w:rsid w:val="003368C5"/>
    <w:rsid w:val="003773E7"/>
    <w:rsid w:val="00384F0C"/>
    <w:rsid w:val="003F33C9"/>
    <w:rsid w:val="0045115D"/>
    <w:rsid w:val="004843F4"/>
    <w:rsid w:val="004C5A21"/>
    <w:rsid w:val="004D5D81"/>
    <w:rsid w:val="004E415B"/>
    <w:rsid w:val="005435C1"/>
    <w:rsid w:val="00545671"/>
    <w:rsid w:val="00582CB5"/>
    <w:rsid w:val="005A39FF"/>
    <w:rsid w:val="005B000A"/>
    <w:rsid w:val="00614EDF"/>
    <w:rsid w:val="0063101D"/>
    <w:rsid w:val="00645972"/>
    <w:rsid w:val="00653E54"/>
    <w:rsid w:val="006563DE"/>
    <w:rsid w:val="0065727B"/>
    <w:rsid w:val="00670D14"/>
    <w:rsid w:val="006772D7"/>
    <w:rsid w:val="006A122B"/>
    <w:rsid w:val="006E14AF"/>
    <w:rsid w:val="00762F35"/>
    <w:rsid w:val="0078427B"/>
    <w:rsid w:val="00796C09"/>
    <w:rsid w:val="007F078C"/>
    <w:rsid w:val="008512E8"/>
    <w:rsid w:val="00855625"/>
    <w:rsid w:val="008602DD"/>
    <w:rsid w:val="00870518"/>
    <w:rsid w:val="008A60E2"/>
    <w:rsid w:val="008C0D72"/>
    <w:rsid w:val="008D07AF"/>
    <w:rsid w:val="008F32F0"/>
    <w:rsid w:val="0090254A"/>
    <w:rsid w:val="00910D16"/>
    <w:rsid w:val="00917DBA"/>
    <w:rsid w:val="00921EC2"/>
    <w:rsid w:val="00997DE1"/>
    <w:rsid w:val="009A1B94"/>
    <w:rsid w:val="009C22F8"/>
    <w:rsid w:val="009D3E32"/>
    <w:rsid w:val="009F3833"/>
    <w:rsid w:val="009F4CAB"/>
    <w:rsid w:val="00A10772"/>
    <w:rsid w:val="00A45873"/>
    <w:rsid w:val="00A5354D"/>
    <w:rsid w:val="00A64EA8"/>
    <w:rsid w:val="00A80AF4"/>
    <w:rsid w:val="00AB56CA"/>
    <w:rsid w:val="00AD5AA5"/>
    <w:rsid w:val="00B0060E"/>
    <w:rsid w:val="00B136A7"/>
    <w:rsid w:val="00B771EE"/>
    <w:rsid w:val="00B95EAF"/>
    <w:rsid w:val="00BA25E3"/>
    <w:rsid w:val="00BB6DCD"/>
    <w:rsid w:val="00C21FA7"/>
    <w:rsid w:val="00C60A70"/>
    <w:rsid w:val="00C70C9C"/>
    <w:rsid w:val="00C77FC4"/>
    <w:rsid w:val="00C93069"/>
    <w:rsid w:val="00CA1E2A"/>
    <w:rsid w:val="00CA52FF"/>
    <w:rsid w:val="00CB4FF0"/>
    <w:rsid w:val="00CD55B2"/>
    <w:rsid w:val="00CE545C"/>
    <w:rsid w:val="00D0157A"/>
    <w:rsid w:val="00D074D2"/>
    <w:rsid w:val="00D32269"/>
    <w:rsid w:val="00D35E7A"/>
    <w:rsid w:val="00D47998"/>
    <w:rsid w:val="00D71397"/>
    <w:rsid w:val="00D77A88"/>
    <w:rsid w:val="00D83A36"/>
    <w:rsid w:val="00DA519C"/>
    <w:rsid w:val="00DD26D2"/>
    <w:rsid w:val="00DF1F7B"/>
    <w:rsid w:val="00E25E29"/>
    <w:rsid w:val="00E3469E"/>
    <w:rsid w:val="00E36D49"/>
    <w:rsid w:val="00E62BE8"/>
    <w:rsid w:val="00E708FA"/>
    <w:rsid w:val="00E71FDA"/>
    <w:rsid w:val="00EC7BC2"/>
    <w:rsid w:val="00F265F9"/>
    <w:rsid w:val="00F31A6F"/>
    <w:rsid w:val="00F33AFB"/>
    <w:rsid w:val="00F541F9"/>
    <w:rsid w:val="00F5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44C7D1"/>
  <w15:docId w15:val="{E0AAD5E4-3FEE-46FF-8E1F-26FA03ACA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3E5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F4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9F4CAB"/>
    <w:pPr>
      <w:tabs>
        <w:tab w:val="center" w:pos="4536"/>
        <w:tab w:val="right" w:pos="9072"/>
      </w:tabs>
    </w:pPr>
    <w:rPr>
      <w:szCs w:val="20"/>
    </w:rPr>
  </w:style>
  <w:style w:type="paragraph" w:styleId="Textedebulles">
    <w:name w:val="Balloon Text"/>
    <w:basedOn w:val="Normal"/>
    <w:semiHidden/>
    <w:rsid w:val="00231BC0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D3226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D32269"/>
    <w:rPr>
      <w:sz w:val="24"/>
      <w:szCs w:val="24"/>
    </w:rPr>
  </w:style>
  <w:style w:type="character" w:styleId="Lienhypertexte">
    <w:name w:val="Hyperlink"/>
    <w:basedOn w:val="Policepardfaut"/>
    <w:unhideWhenUsed/>
    <w:rsid w:val="00D32269"/>
    <w:rPr>
      <w:color w:val="0000FF"/>
      <w:u w:val="single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C60A70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eastAsia="Marianne" w:hAnsi="Arial" w:cs="Arial"/>
      <w:b/>
      <w:bCs/>
      <w:szCs w:val="24"/>
      <w:lang w:val="en-US" w:eastAsia="en-US"/>
    </w:rPr>
  </w:style>
  <w:style w:type="character" w:customStyle="1" w:styleId="ServiceInfoHeaderCar">
    <w:name w:val="Service Info Header Car"/>
    <w:link w:val="ServiceInfoHeader"/>
    <w:rsid w:val="00C60A70"/>
    <w:rPr>
      <w:rFonts w:ascii="Arial" w:eastAsia="Marianne" w:hAnsi="Arial" w:cs="Arial"/>
      <w:b/>
      <w:bCs/>
      <w:sz w:val="24"/>
      <w:szCs w:val="24"/>
      <w:lang w:val="en-US" w:eastAsia="en-US"/>
    </w:rPr>
  </w:style>
  <w:style w:type="paragraph" w:customStyle="1" w:styleId="Texte-Adresseligne1">
    <w:name w:val="Texte - Adresse ligne 1"/>
    <w:basedOn w:val="Corpsdetexte"/>
    <w:qFormat/>
    <w:rsid w:val="00C60A70"/>
    <w:pPr>
      <w:framePr w:w="9979" w:h="964" w:wrap="notBeside" w:vAnchor="page" w:hAnchor="page" w:xAlign="center" w:yAlign="bottom" w:anchorLock="1"/>
      <w:spacing w:after="0" w:line="192" w:lineRule="atLeast"/>
    </w:pPr>
    <w:rPr>
      <w:rFonts w:ascii="Marianne" w:eastAsia="Marianne" w:hAnsi="Marianne"/>
      <w:sz w:val="16"/>
      <w:szCs w:val="20"/>
      <w:lang w:eastAsia="en-US"/>
    </w:rPr>
  </w:style>
  <w:style w:type="paragraph" w:styleId="Corpsdetexte">
    <w:name w:val="Body Text"/>
    <w:basedOn w:val="Normal"/>
    <w:link w:val="CorpsdetexteCar"/>
    <w:rsid w:val="00C60A70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C60A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0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C83A8-DC78-4FBD-B054-379421186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RJSCS44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ault, Rozenn</dc:creator>
  <cp:lastModifiedBy>Garrault Rozenn</cp:lastModifiedBy>
  <cp:revision>4</cp:revision>
  <cp:lastPrinted>2018-12-28T14:06:00Z</cp:lastPrinted>
  <dcterms:created xsi:type="dcterms:W3CDTF">2021-04-23T17:17:00Z</dcterms:created>
  <dcterms:modified xsi:type="dcterms:W3CDTF">2024-11-20T14:57:00Z</dcterms:modified>
</cp:coreProperties>
</file>